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56" w:rsidRDefault="00C470C1" w:rsidP="002B4A5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6F7BD7" w:rsidRDefault="006F7BD7" w:rsidP="002B4A56">
      <w:pPr>
        <w:jc w:val="both"/>
        <w:rPr>
          <w:rFonts w:asciiTheme="minorHAnsi" w:hAnsiTheme="minorHAnsi" w:cstheme="minorHAnsi"/>
          <w:color w:val="6666FF"/>
        </w:rPr>
      </w:pPr>
    </w:p>
    <w:p w:rsidR="00556B07" w:rsidRDefault="00556B07" w:rsidP="002B4A56">
      <w:pPr>
        <w:jc w:val="both"/>
        <w:rPr>
          <w:rFonts w:asciiTheme="minorHAnsi" w:hAnsiTheme="minorHAnsi" w:cstheme="minorHAnsi"/>
          <w:color w:val="6666FF"/>
        </w:rPr>
      </w:pPr>
    </w:p>
    <w:p w:rsidR="00FC7FE9" w:rsidRDefault="00FC7FE9" w:rsidP="002B4A56">
      <w:pPr>
        <w:jc w:val="both"/>
        <w:rPr>
          <w:rFonts w:asciiTheme="minorHAnsi" w:hAnsiTheme="minorHAnsi" w:cstheme="minorHAnsi"/>
          <w:color w:val="6666FF"/>
        </w:rPr>
      </w:pPr>
    </w:p>
    <w:p w:rsidR="00FC7FE9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Default="00FC7FE9" w:rsidP="00FC7FE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2 July 2019</w:t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Default="00FC7FE9" w:rsidP="00FC7FE9">
      <w:pPr>
        <w:rPr>
          <w:rFonts w:ascii="Helvetica" w:hAnsi="Helvetica" w:cs="Helvetica"/>
          <w:sz w:val="22"/>
          <w:szCs w:val="22"/>
        </w:rPr>
      </w:pPr>
      <w:r w:rsidRPr="00EE7FC7">
        <w:rPr>
          <w:rFonts w:ascii="Helvetica" w:hAnsi="Helvetica" w:cs="Helvetica"/>
          <w:sz w:val="22"/>
          <w:szCs w:val="22"/>
        </w:rPr>
        <w:t>Dear Parent/Carer</w:t>
      </w:r>
    </w:p>
    <w:p w:rsidR="00FC7FE9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Pr="008D271D" w:rsidRDefault="00FC7FE9" w:rsidP="00FC7FE9">
      <w:pPr>
        <w:rPr>
          <w:rFonts w:ascii="Helvetica" w:hAnsi="Helvetica" w:cs="Helvetica"/>
          <w:b/>
          <w:sz w:val="22"/>
          <w:szCs w:val="22"/>
        </w:rPr>
      </w:pPr>
      <w:r w:rsidRPr="008D271D">
        <w:rPr>
          <w:rFonts w:ascii="Helvetica" w:hAnsi="Helvetica" w:cs="Helvetica"/>
          <w:b/>
          <w:sz w:val="22"/>
          <w:szCs w:val="22"/>
        </w:rPr>
        <w:t>Arrangements for The Last Day of Term – Friday, 19 July 2019</w:t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last day of term, </w:t>
      </w:r>
      <w:r w:rsidRPr="00EE7FC7">
        <w:rPr>
          <w:rFonts w:ascii="Helvetica" w:hAnsi="Helvetica" w:cs="Helvetica"/>
          <w:b/>
          <w:sz w:val="22"/>
          <w:szCs w:val="22"/>
        </w:rPr>
        <w:t xml:space="preserve">Friday, </w:t>
      </w:r>
      <w:r>
        <w:rPr>
          <w:rFonts w:ascii="Helvetica" w:hAnsi="Helvetica" w:cs="Helvetica"/>
          <w:b/>
          <w:sz w:val="22"/>
          <w:szCs w:val="22"/>
        </w:rPr>
        <w:t>19 July</w:t>
      </w:r>
      <w:r w:rsidRPr="00EE7FC7">
        <w:rPr>
          <w:rFonts w:ascii="Helvetica" w:hAnsi="Helvetica" w:cs="Helvetica"/>
          <w:b/>
          <w:sz w:val="22"/>
          <w:szCs w:val="22"/>
        </w:rPr>
        <w:t>,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will be a non-uniform day for </w:t>
      </w:r>
      <w:r w:rsidRPr="007116D3">
        <w:rPr>
          <w:rFonts w:ascii="Helvetica" w:hAnsi="Helvetica" w:cs="Helvetica"/>
          <w:sz w:val="22"/>
          <w:szCs w:val="22"/>
        </w:rPr>
        <w:t>all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EE7FC7">
        <w:rPr>
          <w:rFonts w:ascii="Helvetica" w:hAnsi="Helvetica" w:cs="Helvetica"/>
          <w:sz w:val="22"/>
          <w:szCs w:val="22"/>
        </w:rPr>
        <w:t>student</w:t>
      </w:r>
      <w:r>
        <w:rPr>
          <w:rFonts w:ascii="Helvetica" w:hAnsi="Helvetica" w:cs="Helvetica"/>
          <w:sz w:val="22"/>
          <w:szCs w:val="22"/>
        </w:rPr>
        <w:t xml:space="preserve">s. This is a fundraising event and students will be asked to donate £1.00 in return for wearing clothes other than their school uniform.  All proceeds raised  will go </w:t>
      </w:r>
      <w:r w:rsidRPr="00EE7FC7">
        <w:rPr>
          <w:rFonts w:ascii="Helvetica" w:hAnsi="Helvetica" w:cs="Helvetica"/>
          <w:sz w:val="22"/>
          <w:szCs w:val="22"/>
        </w:rPr>
        <w:t xml:space="preserve">to </w:t>
      </w:r>
      <w:r>
        <w:rPr>
          <w:rFonts w:ascii="Helvetica" w:hAnsi="Helvetica" w:cs="Helvetica"/>
          <w:sz w:val="22"/>
          <w:szCs w:val="22"/>
        </w:rPr>
        <w:t>one of the Academy’s chosen charities.</w:t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  <w:t xml:space="preserve">Please note that the Academy  will close early on this day and students will be allowed to leave school </w:t>
      </w:r>
      <w:r w:rsidRPr="00EE7FC7">
        <w:rPr>
          <w:rFonts w:ascii="Helvetica" w:hAnsi="Helvetica" w:cs="Helvetica"/>
          <w:sz w:val="22"/>
          <w:szCs w:val="22"/>
        </w:rPr>
        <w:t xml:space="preserve">from </w:t>
      </w:r>
      <w:r w:rsidRPr="007116D3">
        <w:rPr>
          <w:rFonts w:ascii="Helvetica" w:hAnsi="Helvetica" w:cs="Helvetica"/>
          <w:b/>
          <w:sz w:val="22"/>
          <w:szCs w:val="22"/>
        </w:rPr>
        <w:t>12.40 pm</w:t>
      </w:r>
      <w:r>
        <w:rPr>
          <w:rFonts w:ascii="Helvetica" w:hAnsi="Helvetica" w:cs="Helvetica"/>
          <w:sz w:val="22"/>
          <w:szCs w:val="22"/>
        </w:rPr>
        <w:t xml:space="preserve"> as the site will close at </w:t>
      </w:r>
      <w:r w:rsidRPr="007116D3">
        <w:rPr>
          <w:rFonts w:ascii="Helvetica" w:hAnsi="Helvetica" w:cs="Helvetica"/>
          <w:b/>
          <w:sz w:val="22"/>
          <w:szCs w:val="22"/>
        </w:rPr>
        <w:t>1.00 pm</w:t>
      </w:r>
      <w:r w:rsidRPr="00EE7FC7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br/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  <w:r w:rsidRPr="00EE7FC7">
        <w:rPr>
          <w:rFonts w:ascii="Helvetica" w:hAnsi="Helvetica" w:cs="Helvetica"/>
          <w:sz w:val="22"/>
          <w:szCs w:val="22"/>
        </w:rPr>
        <w:t>The A</w:t>
      </w:r>
      <w:r>
        <w:rPr>
          <w:rFonts w:ascii="Helvetica" w:hAnsi="Helvetica" w:cs="Helvetica"/>
          <w:sz w:val="22"/>
          <w:szCs w:val="22"/>
        </w:rPr>
        <w:t xml:space="preserve">cademy will re-open, </w:t>
      </w:r>
      <w:r w:rsidRPr="00EE7FC7">
        <w:rPr>
          <w:rFonts w:ascii="Helvetica" w:hAnsi="Helvetica" w:cs="Helvetica"/>
          <w:sz w:val="22"/>
          <w:szCs w:val="22"/>
        </w:rPr>
        <w:t xml:space="preserve">after the </w:t>
      </w:r>
      <w:r>
        <w:rPr>
          <w:rFonts w:ascii="Helvetica" w:hAnsi="Helvetica" w:cs="Helvetica"/>
          <w:sz w:val="22"/>
          <w:szCs w:val="22"/>
        </w:rPr>
        <w:t>summer</w:t>
      </w:r>
      <w:r w:rsidRPr="00EE7FC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holiday,</w:t>
      </w:r>
      <w:r w:rsidRPr="00EE7FC7">
        <w:rPr>
          <w:rFonts w:ascii="Helvetica" w:hAnsi="Helvetica" w:cs="Helvetica"/>
          <w:sz w:val="22"/>
          <w:szCs w:val="22"/>
        </w:rPr>
        <w:t xml:space="preserve"> on </w:t>
      </w:r>
      <w:r w:rsidRPr="00EE7FC7">
        <w:rPr>
          <w:rFonts w:ascii="Helvetica" w:hAnsi="Helvetica" w:cs="Helvetica"/>
          <w:b/>
          <w:sz w:val="22"/>
          <w:szCs w:val="22"/>
        </w:rPr>
        <w:t xml:space="preserve">Tuesday, </w:t>
      </w:r>
      <w:r>
        <w:rPr>
          <w:rFonts w:ascii="Helvetica" w:hAnsi="Helvetica" w:cs="Helvetica"/>
          <w:b/>
          <w:sz w:val="22"/>
          <w:szCs w:val="22"/>
        </w:rPr>
        <w:t>3 September</w:t>
      </w:r>
      <w:r w:rsidRPr="00EE7FC7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for all students as Monday, 2 September is an Inset Day.</w:t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  <w:r w:rsidRPr="00EE7FC7">
        <w:rPr>
          <w:rFonts w:ascii="Helvetica" w:hAnsi="Helvetica" w:cs="Helvetica"/>
          <w:sz w:val="22"/>
          <w:szCs w:val="22"/>
        </w:rPr>
        <w:t xml:space="preserve">I would like to take this opportunity to wish </w:t>
      </w:r>
      <w:r>
        <w:rPr>
          <w:rFonts w:ascii="Helvetica" w:hAnsi="Helvetica" w:cs="Helvetica"/>
          <w:sz w:val="22"/>
          <w:szCs w:val="22"/>
        </w:rPr>
        <w:t>you and your family an enjoyable summer holiday.</w:t>
      </w:r>
      <w:r>
        <w:rPr>
          <w:rFonts w:ascii="Helvetica" w:hAnsi="Helvetica" w:cs="Helvetica"/>
          <w:sz w:val="22"/>
          <w:szCs w:val="22"/>
        </w:rPr>
        <w:br/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  <w:r w:rsidRPr="00EE7FC7">
        <w:rPr>
          <w:rFonts w:ascii="Helvetica" w:hAnsi="Helvetica" w:cs="Helvetica"/>
          <w:sz w:val="22"/>
          <w:szCs w:val="22"/>
        </w:rPr>
        <w:t xml:space="preserve">Yours sincerely </w:t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  <w:lang w:eastAsia="en-GB"/>
        </w:rPr>
        <w:drawing>
          <wp:inline distT="0" distB="0" distL="0" distR="0" wp14:anchorId="6183F54A" wp14:editId="1E661205">
            <wp:extent cx="1930126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 Whittingh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49" cy="7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Pr="00EE7FC7" w:rsidRDefault="00FC7FE9" w:rsidP="00FC7FE9">
      <w:pPr>
        <w:rPr>
          <w:rFonts w:ascii="Helvetica" w:hAnsi="Helvetica" w:cs="Helvetica"/>
          <w:sz w:val="22"/>
          <w:szCs w:val="22"/>
        </w:rPr>
      </w:pPr>
    </w:p>
    <w:p w:rsidR="00FC7FE9" w:rsidRPr="00EE7FC7" w:rsidRDefault="00FC7FE9" w:rsidP="00FC7FE9">
      <w:pPr>
        <w:rPr>
          <w:rFonts w:ascii="Helvetica" w:hAnsi="Helvetica" w:cs="Helvetica"/>
          <w:b/>
          <w:sz w:val="22"/>
          <w:szCs w:val="22"/>
        </w:rPr>
      </w:pPr>
      <w:r w:rsidRPr="00EE7FC7">
        <w:rPr>
          <w:rFonts w:ascii="Helvetica" w:hAnsi="Helvetica" w:cs="Helvetica"/>
          <w:b/>
          <w:sz w:val="22"/>
          <w:szCs w:val="22"/>
        </w:rPr>
        <w:t xml:space="preserve">Mr M Whittingham </w:t>
      </w:r>
    </w:p>
    <w:p w:rsidR="00FC7FE9" w:rsidRPr="00EE7FC7" w:rsidRDefault="00FC7FE9" w:rsidP="00FC7FE9">
      <w:pPr>
        <w:rPr>
          <w:rFonts w:ascii="Helvetica" w:hAnsi="Helvetica" w:cs="Helvetica"/>
          <w:b/>
          <w:sz w:val="22"/>
          <w:szCs w:val="22"/>
        </w:rPr>
      </w:pPr>
      <w:proofErr w:type="spellStart"/>
      <w:r w:rsidRPr="00EE7FC7">
        <w:rPr>
          <w:rFonts w:ascii="Helvetica" w:hAnsi="Helvetica" w:cs="Helvetica"/>
          <w:b/>
          <w:sz w:val="22"/>
          <w:szCs w:val="22"/>
        </w:rPr>
        <w:t>Headteacher</w:t>
      </w:r>
      <w:proofErr w:type="spellEnd"/>
    </w:p>
    <w:p w:rsidR="00FC7FE9" w:rsidRDefault="00FC7FE9" w:rsidP="002B4A56">
      <w:pPr>
        <w:jc w:val="both"/>
        <w:rPr>
          <w:rFonts w:asciiTheme="minorHAnsi" w:hAnsiTheme="minorHAnsi" w:cstheme="minorHAnsi"/>
          <w:color w:val="6666FF"/>
        </w:rPr>
      </w:pPr>
    </w:p>
    <w:sectPr w:rsidR="00FC7FE9" w:rsidSect="002B4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077" w:right="1134" w:bottom="1077" w:left="1077" w:header="1418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41" w:rsidRDefault="00B54C41">
      <w:r>
        <w:separator/>
      </w:r>
    </w:p>
  </w:endnote>
  <w:endnote w:type="continuationSeparator" w:id="0">
    <w:p w:rsidR="00B54C41" w:rsidRDefault="00B5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77" w:rsidRDefault="00AA0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D13" w:rsidRDefault="00AA0477">
    <w:pPr>
      <w:pStyle w:val="Footer"/>
      <w:ind w:left="-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B6AEAB" wp14:editId="3C606FFE">
              <wp:simplePos x="0" y="0"/>
              <wp:positionH relativeFrom="column">
                <wp:posOffset>-683895</wp:posOffset>
              </wp:positionH>
              <wp:positionV relativeFrom="paragraph">
                <wp:posOffset>918210</wp:posOffset>
              </wp:positionV>
              <wp:extent cx="7524750" cy="641350"/>
              <wp:effectExtent l="57150" t="19050" r="76200" b="101600"/>
              <wp:wrapNone/>
              <wp:docPr id="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0" cy="641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 algn="ctr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:rsidR="00273D13" w:rsidRDefault="00273D1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City Learning Trust is </w:t>
                          </w:r>
                          <w:r w:rsidR="00AA047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a Company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limited by guarantee, registered in England and Wales, with Registered Company Number 7746461.</w:t>
                          </w:r>
                        </w:p>
                        <w:p w:rsidR="00273D13" w:rsidRDefault="00273D1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Registered office: High Lane,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Burslem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, Stoke on Trent, ST6 7AB. VAT Registered Number:</w:t>
                          </w:r>
                          <w:r w:rsidR="00AA047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41 4134 56.</w:t>
                          </w:r>
                        </w:p>
                        <w:p w:rsidR="00AA0477" w:rsidRDefault="00AA047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If you require this information in any other format please let us know.</w:t>
                          </w:r>
                        </w:p>
                        <w:p w:rsidR="00AA0477" w:rsidRDefault="00AA047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73D13" w:rsidRDefault="00273D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6AEAB" id="Rectangle 18" o:spid="_x0000_s1027" style="position:absolute;left:0;text-align:left;margin-left:-53.85pt;margin-top:72.3pt;width:592.5pt;height:5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" fillcolor="black" strokecolor="#4a7ebb">
              <v:shadow on="t" opacity="22936f" origin=",.5" offset="0,.63889mm"/>
              <v:textbox>
                <w:txbxContent>
                  <w:p w:rsidR="00273D13" w:rsidRDefault="00273D1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City Learning Trust is </w:t>
                    </w:r>
                    <w:r w:rsidR="00AA0477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a Company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limited by guarantee, registered in England and Wales, with Registered Company Number 7746461.</w:t>
                    </w:r>
                  </w:p>
                  <w:p w:rsidR="00273D13" w:rsidRDefault="00273D13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Registered office: High Lane,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Burslem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, Stoke on Trent, ST6 7AB. VAT Registered Number:</w:t>
                    </w:r>
                    <w:r w:rsidR="00AA0477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141 4134 56.</w:t>
                    </w:r>
                  </w:p>
                  <w:p w:rsidR="00AA0477" w:rsidRDefault="00AA047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If you require this information in any other format please let us know.</w:t>
                    </w:r>
                  </w:p>
                  <w:p w:rsidR="00AA0477" w:rsidRDefault="00AA047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</w:p>
                  <w:p w:rsidR="00273D13" w:rsidRDefault="00273D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470C1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1E2EB6A" wp14:editId="796E00AB">
          <wp:simplePos x="0" y="0"/>
          <wp:positionH relativeFrom="column">
            <wp:posOffset>1079017</wp:posOffset>
          </wp:positionH>
          <wp:positionV relativeFrom="paragraph">
            <wp:posOffset>114300</wp:posOffset>
          </wp:positionV>
          <wp:extent cx="1004674" cy="402336"/>
          <wp:effectExtent l="0" t="0" r="5080" b="0"/>
          <wp:wrapNone/>
          <wp:docPr id="15" name="Picture 2" descr="C:\Users\LGriggs\Downloads\NACE-Member-201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LGriggs\Downloads\NACE-Member-2017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74" cy="40233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0C1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C1CA50D" wp14:editId="41F490C1">
          <wp:simplePos x="0" y="0"/>
          <wp:positionH relativeFrom="column">
            <wp:posOffset>2298700</wp:posOffset>
          </wp:positionH>
          <wp:positionV relativeFrom="paragraph">
            <wp:posOffset>59385</wp:posOffset>
          </wp:positionV>
          <wp:extent cx="885825" cy="504825"/>
          <wp:effectExtent l="0" t="0" r="9525" b="9525"/>
          <wp:wrapNone/>
          <wp:docPr id="16" name="Picture 16" descr="Dyslex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slexi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0C1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E621C52" wp14:editId="74E55851">
          <wp:simplePos x="0" y="0"/>
          <wp:positionH relativeFrom="column">
            <wp:posOffset>3432734</wp:posOffset>
          </wp:positionH>
          <wp:positionV relativeFrom="paragraph">
            <wp:posOffset>88824</wp:posOffset>
          </wp:positionV>
          <wp:extent cx="1068078" cy="464236"/>
          <wp:effectExtent l="0" t="0" r="0" b="0"/>
          <wp:wrapNone/>
          <wp:docPr id="17" name="Picture 17" descr="C:\Users\vredfern\AppData\Local\Microsoft\Windows\Temporary Internet Files\Content.Outlook\OS0R6FST\360 E-S Mark 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redfern\AppData\Local\Microsoft\Windows\Temporary Internet Files\Content.Outlook\OS0R6FST\360 E-S Mark  logo 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8" cy="46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0C1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D7A1629" wp14:editId="6FB0EAC0">
          <wp:simplePos x="0" y="0"/>
          <wp:positionH relativeFrom="margin">
            <wp:align>left</wp:align>
          </wp:positionH>
          <wp:positionV relativeFrom="paragraph">
            <wp:posOffset>77648</wp:posOffset>
          </wp:positionV>
          <wp:extent cx="833755" cy="480060"/>
          <wp:effectExtent l="0" t="0" r="4445" b="0"/>
          <wp:wrapTight wrapText="bothSides">
            <wp:wrapPolygon edited="0">
              <wp:start x="0" y="0"/>
              <wp:lineTo x="0" y="20571"/>
              <wp:lineTo x="21222" y="20571"/>
              <wp:lineTo x="2122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T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0C1">
      <w:rPr>
        <w:rFonts w:ascii="Century Gothic" w:eastAsia="Times New Roman" w:hAnsi="Century Gothic" w:cs="Calibr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 wp14:anchorId="712AA901" wp14:editId="0CA282E1">
          <wp:simplePos x="0" y="0"/>
          <wp:positionH relativeFrom="column">
            <wp:posOffset>5687644</wp:posOffset>
          </wp:positionH>
          <wp:positionV relativeFrom="paragraph">
            <wp:posOffset>40716</wp:posOffset>
          </wp:positionV>
          <wp:extent cx="570586" cy="539744"/>
          <wp:effectExtent l="0" t="0" r="1270" b="0"/>
          <wp:wrapNone/>
          <wp:docPr id="3" name="Picture 3" descr="cid:EE645B02-CD4B-44FB-AE23-B3D93E1FF940@trentham.inte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3CD5F0-1158-4B54-BDC5-D93BBF5DBDEC" descr="cid:EE645B02-CD4B-44FB-AE23-B3D93E1FF940@trentham.internal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86" cy="53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0C1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51839A6C" wp14:editId="4B6F4DF9">
          <wp:simplePos x="0" y="0"/>
          <wp:positionH relativeFrom="column">
            <wp:posOffset>4698898</wp:posOffset>
          </wp:positionH>
          <wp:positionV relativeFrom="paragraph">
            <wp:posOffset>59182</wp:posOffset>
          </wp:positionV>
          <wp:extent cx="657225" cy="523875"/>
          <wp:effectExtent l="0" t="0" r="9525" b="9525"/>
          <wp:wrapTopAndBottom/>
          <wp:docPr id="18" name="Picture 18" descr="Change for 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ange for Life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D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522F40" wp14:editId="036A4750">
              <wp:simplePos x="0" y="0"/>
              <wp:positionH relativeFrom="column">
                <wp:posOffset>-683895</wp:posOffset>
              </wp:positionH>
              <wp:positionV relativeFrom="paragraph">
                <wp:posOffset>649605</wp:posOffset>
              </wp:positionV>
              <wp:extent cx="7556500" cy="266700"/>
              <wp:effectExtent l="57150" t="19050" r="82550" b="9525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solidFill>
                        <a:srgbClr val="A58F5B"/>
                      </a:solidFill>
                      <a:ln w="9525" algn="ctr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6A9B9" id="Rectangle 20" o:spid="_x0000_s1026" style="position:absolute;margin-left:-53.85pt;margin-top:51.15pt;width:59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" fillcolor="#a58f5b" strokecolor="#4a7ebb">
              <v:shadow on="t" opacity="22936f" origin=",.5" offset="0,.63889mm"/>
            </v:rect>
          </w:pict>
        </mc:Fallback>
      </mc:AlternateContent>
    </w:r>
    <w:r w:rsidR="00273D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26D25B" wp14:editId="3D60B152">
              <wp:simplePos x="0" y="0"/>
              <wp:positionH relativeFrom="column">
                <wp:posOffset>97155</wp:posOffset>
              </wp:positionH>
              <wp:positionV relativeFrom="paragraph">
                <wp:posOffset>649605</wp:posOffset>
              </wp:positionV>
              <wp:extent cx="5846445" cy="266700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266700"/>
                      </a:xfrm>
                      <a:prstGeom prst="rect">
                        <a:avLst/>
                      </a:prstGeom>
                      <a:solidFill>
                        <a:srgbClr val="A58F5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D13" w:rsidRDefault="00273D1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eadteacher: Mr M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Whittingham  BSc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A0477">
                            <w:rPr>
                              <w:sz w:val="18"/>
                              <w:szCs w:val="18"/>
                            </w:rPr>
                            <w:t>(hons) Med NAS 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6D2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.65pt;margin-top:51.15pt;width:460.3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" fillcolor="#a58f5b" stroked="f">
              <v:textbox>
                <w:txbxContent>
                  <w:p w:rsidR="00273D13" w:rsidRDefault="00273D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eadteacher: Mr M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Whittingham  BSc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AA0477">
                      <w:rPr>
                        <w:sz w:val="18"/>
                        <w:szCs w:val="18"/>
                      </w:rPr>
                      <w:t>(hons) Med NAS NPQH</w:t>
                    </w:r>
                  </w:p>
                </w:txbxContent>
              </v:textbox>
            </v:shape>
          </w:pict>
        </mc:Fallback>
      </mc:AlternateContent>
    </w:r>
    <w:r w:rsidR="00273D13">
      <w:t xml:space="preserve">                  </w:t>
    </w:r>
    <w:r w:rsidR="00273D13">
      <w:tab/>
    </w:r>
    <w:r w:rsidR="00273D13">
      <w:tab/>
      <w:t xml:space="preserve">       </w:t>
    </w:r>
    <w:r w:rsidR="00273D1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73D13">
      <w:rPr>
        <w:rFonts w:ascii="Century Gothic" w:eastAsia="Times New Roman" w:hAnsi="Century Gothic" w:cs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77" w:rsidRDefault="00AA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41" w:rsidRDefault="00B54C41">
      <w:r>
        <w:separator/>
      </w:r>
    </w:p>
  </w:footnote>
  <w:footnote w:type="continuationSeparator" w:id="0">
    <w:p w:rsidR="00B54C41" w:rsidRDefault="00B5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77" w:rsidRDefault="00AA0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D13" w:rsidRDefault="003E11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019077F" wp14:editId="61A49D44">
          <wp:simplePos x="0" y="0"/>
          <wp:positionH relativeFrom="page">
            <wp:posOffset>232941</wp:posOffset>
          </wp:positionH>
          <wp:positionV relativeFrom="page">
            <wp:posOffset>231301</wp:posOffset>
          </wp:positionV>
          <wp:extent cx="954193" cy="933450"/>
          <wp:effectExtent l="0" t="0" r="0" b="0"/>
          <wp:wrapSquare wrapText="bothSides"/>
          <wp:docPr id="19" name="Picture 27" descr="Macintosh HD:Users:jhallam:Desktop:Trentham_logo_201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acintosh HD:Users:jhallam:Desktop:Trentham_logo_201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93" cy="933450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D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DE398" wp14:editId="0CB6046E">
              <wp:simplePos x="0" y="0"/>
              <wp:positionH relativeFrom="page">
                <wp:posOffset>122830</wp:posOffset>
              </wp:positionH>
              <wp:positionV relativeFrom="paragraph">
                <wp:posOffset>-736657</wp:posOffset>
              </wp:positionV>
              <wp:extent cx="7287620" cy="1066800"/>
              <wp:effectExtent l="0" t="0" r="27940" b="1905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620" cy="1066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73D13" w:rsidRDefault="00273D13" w:rsidP="002B4A56">
                          <w:pPr>
                            <w:jc w:val="right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/>
                              <w:sz w:val="56"/>
                              <w:szCs w:val="56"/>
                            </w:rPr>
                            <w:t>T</w:t>
                          </w:r>
                          <w:r w:rsidR="002B4A56">
                            <w:rPr>
                              <w:color w:val="FFFFFF"/>
                              <w:sz w:val="56"/>
                              <w:szCs w:val="56"/>
                            </w:rPr>
                            <w:t>rentham</w:t>
                          </w:r>
                          <w:r>
                            <w:rPr>
                              <w:color w:val="FFFFFF"/>
                              <w:sz w:val="56"/>
                              <w:szCs w:val="56"/>
                            </w:rPr>
                            <w:t xml:space="preserve"> A</w:t>
                          </w:r>
                          <w:r w:rsidR="002B4A56">
                            <w:rPr>
                              <w:color w:val="FFFFFF"/>
                              <w:sz w:val="56"/>
                              <w:szCs w:val="56"/>
                            </w:rPr>
                            <w:t>cademy</w:t>
                          </w:r>
                        </w:p>
                        <w:p w:rsidR="002B4A56" w:rsidRPr="002B4A56" w:rsidRDefault="002B4A56" w:rsidP="002C40B7">
                          <w:pPr>
                            <w:jc w:val="right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B4A56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Allerton Road, T</w:t>
                          </w:r>
                          <w:r w:rsidR="002C40B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 w:rsidR="003E1151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entham, Stoke-on-Trent, ST4 8PQ</w:t>
                          </w:r>
                        </w:p>
                        <w:p w:rsidR="002B4A56" w:rsidRPr="002B4A56" w:rsidRDefault="002B4A56" w:rsidP="002C40B7">
                          <w:pPr>
                            <w:jc w:val="right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B4A56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Tel:   01782 883200, Fax:  01782 234537</w:t>
                          </w:r>
                        </w:p>
                        <w:p w:rsidR="002B4A56" w:rsidRPr="002B4A56" w:rsidRDefault="002C40B7" w:rsidP="002C40B7">
                          <w:pPr>
                            <w:jc w:val="right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2C40B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trentham@trenthamacademy.co.uk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B4A56" w:rsidRPr="002B4A56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B4A56" w:rsidRPr="002B4A56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Pr="002C40B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www.trenthamacademy.co.uk</w:t>
                          </w:r>
                        </w:p>
                        <w:p w:rsidR="00273D13" w:rsidRDefault="00273D13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DE3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65pt;margin-top:-58pt;width:573.8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" fillcolor="black [3213]">
              <v:textbox>
                <w:txbxContent>
                  <w:p w:rsidR="00273D13" w:rsidRDefault="00273D13" w:rsidP="002B4A56">
                    <w:pPr>
                      <w:jc w:val="right"/>
                      <w:rPr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color w:val="FFFFFF"/>
                        <w:sz w:val="56"/>
                        <w:szCs w:val="56"/>
                      </w:rPr>
                      <w:t>T</w:t>
                    </w:r>
                    <w:r w:rsidR="002B4A56">
                      <w:rPr>
                        <w:color w:val="FFFFFF"/>
                        <w:sz w:val="56"/>
                        <w:szCs w:val="56"/>
                      </w:rPr>
                      <w:t>rentham</w:t>
                    </w:r>
                    <w:r>
                      <w:rPr>
                        <w:color w:val="FFFFFF"/>
                        <w:sz w:val="56"/>
                        <w:szCs w:val="56"/>
                      </w:rPr>
                      <w:t xml:space="preserve"> A</w:t>
                    </w:r>
                    <w:r w:rsidR="002B4A56">
                      <w:rPr>
                        <w:color w:val="FFFFFF"/>
                        <w:sz w:val="56"/>
                        <w:szCs w:val="56"/>
                      </w:rPr>
                      <w:t>cademy</w:t>
                    </w:r>
                  </w:p>
                  <w:p w:rsidR="002B4A56" w:rsidRPr="002B4A56" w:rsidRDefault="002B4A56" w:rsidP="002C40B7">
                    <w:pPr>
                      <w:jc w:val="right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B4A56">
                      <w:rPr>
                        <w:b/>
                        <w:color w:val="FFFFFF"/>
                        <w:sz w:val="18"/>
                        <w:szCs w:val="18"/>
                      </w:rPr>
                      <w:t>Allerton Road, T</w:t>
                    </w:r>
                    <w:r w:rsidR="002C40B7">
                      <w:rPr>
                        <w:b/>
                        <w:color w:val="FFFFFF"/>
                        <w:sz w:val="18"/>
                        <w:szCs w:val="18"/>
                      </w:rPr>
                      <w:t>r</w:t>
                    </w:r>
                    <w:r w:rsidR="003E1151">
                      <w:rPr>
                        <w:b/>
                        <w:color w:val="FFFFFF"/>
                        <w:sz w:val="18"/>
                        <w:szCs w:val="18"/>
                      </w:rPr>
                      <w:t>entham, Stoke-on-Trent, ST4 8PQ</w:t>
                    </w:r>
                  </w:p>
                  <w:p w:rsidR="002B4A56" w:rsidRPr="002B4A56" w:rsidRDefault="002B4A56" w:rsidP="002C40B7">
                    <w:pPr>
                      <w:jc w:val="right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B4A56">
                      <w:rPr>
                        <w:b/>
                        <w:color w:val="FFFFFF"/>
                        <w:sz w:val="18"/>
                        <w:szCs w:val="18"/>
                      </w:rPr>
                      <w:t>Tel:   01782 883200, Fax:  01782 234537</w:t>
                    </w:r>
                  </w:p>
                  <w:p w:rsidR="002B4A56" w:rsidRPr="002B4A56" w:rsidRDefault="002C40B7" w:rsidP="002C40B7">
                    <w:pPr>
                      <w:jc w:val="right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r w:rsidRPr="002C40B7">
                      <w:rPr>
                        <w:b/>
                        <w:color w:val="FFFFFF"/>
                        <w:sz w:val="18"/>
                        <w:szCs w:val="18"/>
                      </w:rPr>
                      <w:t>trentham@trenthamacademy.co.uk</w:t>
                    </w: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B4A56" w:rsidRPr="002B4A56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B4A56" w:rsidRPr="002B4A56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r w:rsidRPr="002C40B7">
                      <w:rPr>
                        <w:b/>
                        <w:color w:val="FFFFFF"/>
                        <w:sz w:val="18"/>
                        <w:szCs w:val="18"/>
                      </w:rPr>
                      <w:t>www.trenthamacademy.co.uk</w:t>
                    </w:r>
                  </w:p>
                  <w:p w:rsidR="00273D13" w:rsidRDefault="00273D13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73D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0FCF0" wp14:editId="68A46B56">
              <wp:simplePos x="0" y="0"/>
              <wp:positionH relativeFrom="column">
                <wp:posOffset>-381000</wp:posOffset>
              </wp:positionH>
              <wp:positionV relativeFrom="paragraph">
                <wp:posOffset>10344785</wp:posOffset>
              </wp:positionV>
              <wp:extent cx="7556500" cy="196850"/>
              <wp:effectExtent l="9525" t="10160" r="6350" b="21590"/>
              <wp:wrapNone/>
              <wp:docPr id="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968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 algn="ctr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880CB" id="Rectangle 22" o:spid="_x0000_s1026" style="position:absolute;margin-left:-30pt;margin-top:814.55pt;width:59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" fillcolor="black" strokecolor="#4a7ebb">
              <v:shadow on="t" opacity="22936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77" w:rsidRDefault="00AA0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2B04"/>
    <w:multiLevelType w:val="hybridMultilevel"/>
    <w:tmpl w:val="DAA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44AE"/>
    <w:multiLevelType w:val="hybridMultilevel"/>
    <w:tmpl w:val="430A6800"/>
    <w:lvl w:ilvl="0" w:tplc="74C05E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E72DF"/>
    <w:rsid w:val="00074D54"/>
    <w:rsid w:val="000757DF"/>
    <w:rsid w:val="0012266C"/>
    <w:rsid w:val="00204D1B"/>
    <w:rsid w:val="00255447"/>
    <w:rsid w:val="00264296"/>
    <w:rsid w:val="00273D13"/>
    <w:rsid w:val="002B027A"/>
    <w:rsid w:val="002B4A56"/>
    <w:rsid w:val="002C40B7"/>
    <w:rsid w:val="0031775B"/>
    <w:rsid w:val="00333AAA"/>
    <w:rsid w:val="00391242"/>
    <w:rsid w:val="003C6815"/>
    <w:rsid w:val="003E1151"/>
    <w:rsid w:val="003F5837"/>
    <w:rsid w:val="004A6F04"/>
    <w:rsid w:val="0055500E"/>
    <w:rsid w:val="00556B07"/>
    <w:rsid w:val="005C61B9"/>
    <w:rsid w:val="005E72DF"/>
    <w:rsid w:val="00614C4B"/>
    <w:rsid w:val="00643EAC"/>
    <w:rsid w:val="006802F4"/>
    <w:rsid w:val="006B5D71"/>
    <w:rsid w:val="006F0410"/>
    <w:rsid w:val="006F7BD7"/>
    <w:rsid w:val="00710E03"/>
    <w:rsid w:val="00773CAE"/>
    <w:rsid w:val="00850958"/>
    <w:rsid w:val="00896899"/>
    <w:rsid w:val="008B101D"/>
    <w:rsid w:val="008C2EFB"/>
    <w:rsid w:val="008F553F"/>
    <w:rsid w:val="009653D3"/>
    <w:rsid w:val="00971400"/>
    <w:rsid w:val="009929DB"/>
    <w:rsid w:val="009B43F6"/>
    <w:rsid w:val="009E0E15"/>
    <w:rsid w:val="009E7A95"/>
    <w:rsid w:val="00A51F32"/>
    <w:rsid w:val="00A83DB0"/>
    <w:rsid w:val="00A844B1"/>
    <w:rsid w:val="00AA0477"/>
    <w:rsid w:val="00AA3A93"/>
    <w:rsid w:val="00AB5BB2"/>
    <w:rsid w:val="00AC2BAE"/>
    <w:rsid w:val="00B065DD"/>
    <w:rsid w:val="00B21970"/>
    <w:rsid w:val="00B54C41"/>
    <w:rsid w:val="00B54C77"/>
    <w:rsid w:val="00BD4FC7"/>
    <w:rsid w:val="00C470C1"/>
    <w:rsid w:val="00D37691"/>
    <w:rsid w:val="00E05A5F"/>
    <w:rsid w:val="00E2171E"/>
    <w:rsid w:val="00E312C3"/>
    <w:rsid w:val="00EF0FAA"/>
    <w:rsid w:val="00F0272F"/>
    <w:rsid w:val="00F20EB7"/>
    <w:rsid w:val="00F75D59"/>
    <w:rsid w:val="00FA0FE0"/>
    <w:rsid w:val="00FC7FE9"/>
    <w:rsid w:val="00FE127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1483D"/>
  <w15:docId w15:val="{B9FBD1AD-AB41-47EE-9F21-C3EC37BF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c2">
    <w:name w:val="c2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4">
    <w:name w:val="c4"/>
    <w:basedOn w:val="DefaultParagraphFont"/>
  </w:style>
  <w:style w:type="character" w:customStyle="1" w:styleId="c5">
    <w:name w:val="c5"/>
    <w:basedOn w:val="DefaultParagraphFont"/>
  </w:style>
  <w:style w:type="paragraph" w:customStyle="1" w:styleId="c1">
    <w:name w:val="c1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6">
    <w:name w:val="c6"/>
    <w:basedOn w:val="DefaultParagraphFont"/>
  </w:style>
  <w:style w:type="character" w:customStyle="1" w:styleId="c7">
    <w:name w:val="c7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2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242"/>
    <w:rPr>
      <w:b/>
      <w:bCs/>
      <w:lang w:eastAsia="en-US"/>
    </w:rPr>
  </w:style>
  <w:style w:type="paragraph" w:customStyle="1" w:styleId="paragraph">
    <w:name w:val="paragraph"/>
    <w:basedOn w:val="Normal"/>
    <w:rsid w:val="00F0272F"/>
    <w:rPr>
      <w:rFonts w:ascii="Times New Roman" w:eastAsia="Times New Roman" w:hAnsi="Times New Roman"/>
      <w:lang w:eastAsia="en-GB"/>
    </w:rPr>
  </w:style>
  <w:style w:type="character" w:customStyle="1" w:styleId="normaltextrun1">
    <w:name w:val="normaltextrun1"/>
    <w:basedOn w:val="DefaultParagraphFont"/>
    <w:rsid w:val="00F0272F"/>
  </w:style>
  <w:style w:type="character" w:customStyle="1" w:styleId="scxw54495335">
    <w:name w:val="scxw54495335"/>
    <w:basedOn w:val="DefaultParagraphFont"/>
    <w:rsid w:val="00F0272F"/>
  </w:style>
  <w:style w:type="character" w:customStyle="1" w:styleId="eop">
    <w:name w:val="eop"/>
    <w:basedOn w:val="DefaultParagraphFont"/>
    <w:rsid w:val="00F0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49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2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0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78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6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9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7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03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85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77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74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3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26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38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7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61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8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99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2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10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58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61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1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7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2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62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cid:EE645B02-CD4B-44FB-AE23-B3D93E1FF940@trentham.internal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27F-4160-48B5-B73E-2E90D5B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9</CharactersWithSpaces>
  <SharedDoc>false</SharedDoc>
  <HLinks>
    <vt:vector size="12" baseType="variant"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http://www.trenthamhighschool.co.uk/</vt:lpwstr>
      </vt:variant>
      <vt:variant>
        <vt:lpwstr/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mailto:trentham@sgf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Collins</dc:creator>
  <cp:lastModifiedBy>JShaw</cp:lastModifiedBy>
  <cp:revision>2</cp:revision>
  <cp:lastPrinted>2018-12-19T11:11:00Z</cp:lastPrinted>
  <dcterms:created xsi:type="dcterms:W3CDTF">2019-07-12T12:54:00Z</dcterms:created>
  <dcterms:modified xsi:type="dcterms:W3CDTF">2019-07-12T12:54:00Z</dcterms:modified>
</cp:coreProperties>
</file>